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061F32" w:rsidRPr="001E0A8F" w:rsidRDefault="002861F2" w:rsidP="00061F32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p w:rsidR="00595996" w:rsidRPr="001E0A8F" w:rsidRDefault="00595996" w:rsidP="00595996">
      <w:pPr>
        <w:tabs>
          <w:tab w:val="left" w:pos="10980"/>
        </w:tabs>
        <w:rPr>
          <w:bCs/>
          <w:sz w:val="18"/>
          <w:szCs w:val="18"/>
          <w:lang w:val="en-US"/>
        </w:rPr>
      </w:pPr>
    </w:p>
    <w:p w:rsidR="00342B31" w:rsidRPr="001A74FA" w:rsidRDefault="00EE0184" w:rsidP="000F7630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rPr>
          <w:sz w:val="18"/>
          <w:szCs w:val="18"/>
        </w:rPr>
      </w:pPr>
      <w:r w:rsidRPr="001A74FA">
        <w:rPr>
          <w:bCs/>
          <w:sz w:val="18"/>
          <w:szCs w:val="18"/>
        </w:rPr>
        <w:t xml:space="preserve">Рекламные </w:t>
      </w:r>
      <w:r w:rsidRPr="000F7630">
        <w:rPr>
          <w:sz w:val="18"/>
          <w:szCs w:val="18"/>
        </w:rPr>
        <w:t>м</w:t>
      </w:r>
      <w:bookmarkStart w:id="0" w:name="_GoBack"/>
      <w:bookmarkEnd w:id="0"/>
      <w:r w:rsidRPr="000F7630">
        <w:rPr>
          <w:sz w:val="18"/>
          <w:szCs w:val="18"/>
        </w:rPr>
        <w:t>атериалы</w:t>
      </w:r>
      <w:r w:rsidRPr="001A74FA">
        <w:rPr>
          <w:bCs/>
          <w:sz w:val="18"/>
          <w:szCs w:val="18"/>
        </w:rPr>
        <w:t xml:space="preserve"> размещаются в</w:t>
      </w:r>
      <w:r w:rsidR="00A17036" w:rsidRPr="001A74FA">
        <w:rPr>
          <w:bCs/>
          <w:sz w:val="18"/>
          <w:szCs w:val="18"/>
        </w:rPr>
        <w:t xml:space="preserve"> Приложениях 2ГИС</w:t>
      </w:r>
      <w:r w:rsidR="005C3DBD" w:rsidRPr="001A74FA">
        <w:rPr>
          <w:bCs/>
          <w:sz w:val="18"/>
          <w:szCs w:val="18"/>
        </w:rPr>
        <w:t xml:space="preserve"> на нижеследующих условиях</w:t>
      </w:r>
      <w:r w:rsidR="00E9108C" w:rsidRPr="001A74FA">
        <w:rPr>
          <w:bCs/>
          <w:sz w:val="18"/>
          <w:szCs w:val="18"/>
        </w:rPr>
        <w:t>:</w:t>
      </w:r>
      <w:bookmarkStart w:id="1" w:name="OrdDiscountRub"/>
    </w:p>
    <w:p w:rsidR="002C0A7C" w:rsidRPr="002C0A7C" w:rsidRDefault="002C0A7C" w:rsidP="002C0A7C">
      <w:pPr>
        <w:pStyle w:val="af2"/>
        <w:tabs>
          <w:tab w:val="left" w:pos="10980"/>
        </w:tabs>
        <w:snapToGrid w:val="0"/>
        <w:rPr>
          <w:sz w:val="18"/>
          <w:szCs w:val="18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234576613"/>
        <w:placeholder>
          <w:docPart w:val="BE72AA6810B94DA69281A00049683531"/>
        </w:placeholder>
      </w:sdtPr>
      <w:sdtEndPr>
        <w:rPr>
          <w:b w:val="0"/>
        </w:rPr>
      </w:sdtEndPr>
      <w:sdtContent>
        <w:tbl>
          <w:tblPr>
            <w:tblW w:w="1530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701"/>
            <w:gridCol w:w="1843"/>
            <w:gridCol w:w="3260"/>
            <w:gridCol w:w="1134"/>
            <w:gridCol w:w="709"/>
            <w:gridCol w:w="850"/>
            <w:gridCol w:w="851"/>
            <w:gridCol w:w="850"/>
            <w:gridCol w:w="709"/>
            <w:gridCol w:w="1134"/>
            <w:gridCol w:w="1134"/>
            <w:gridCol w:w="1134"/>
          </w:tblGrid>
          <w:tr w:rsidR="00D83892" w:rsidRPr="004D15D3" w:rsidTr="00141759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D83892" w:rsidRDefault="00D83892" w:rsidP="00612806">
                <w:pPr>
                  <w:snapToGrid w:val="0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sz w:val="16"/>
                    <w:szCs w:val="16"/>
                  </w:rPr>
                  <w:t>Название рекламируемого предприятия в Справочнике организаций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D83892" w:rsidRPr="004D15D3" w:rsidRDefault="00D83892" w:rsidP="00612806">
                <w:pPr>
                  <w:snapToGrid w:val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Рекламный материал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D83892" w:rsidRDefault="00D83892" w:rsidP="00612806">
                <w:pPr>
                  <w:snapToGrid w:val="0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Приложение 2ГИС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D83892" w:rsidRDefault="00D83892" w:rsidP="00D23D91">
                <w:pPr>
                  <w:snapToGrid w:val="0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Дата начала оказания </w:t>
                </w:r>
                <w:r w:rsidR="00D23D91">
                  <w:rPr>
                    <w:b/>
                    <w:bCs/>
                    <w:color w:val="000000"/>
                    <w:sz w:val="16"/>
                    <w:szCs w:val="16"/>
                  </w:rPr>
                  <w:t>У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луги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D83892" w:rsidRPr="004D15D3" w:rsidRDefault="00D83892" w:rsidP="00D23D91">
                <w:pPr>
                  <w:snapToGrid w:val="0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Срок оказания </w:t>
                </w:r>
                <w:r w:rsidR="00D23D91">
                  <w:rPr>
                    <w:b/>
                    <w:bCs/>
                    <w:color w:val="000000"/>
                    <w:sz w:val="16"/>
                    <w:szCs w:val="16"/>
                  </w:rPr>
                  <w:t>У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луги, мес.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D83892" w:rsidRPr="004D15D3" w:rsidRDefault="00D83892" w:rsidP="00612806">
                <w:pPr>
                  <w:snapToGrid w:val="0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Цена за месяц, руб.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D83892" w:rsidRPr="004D15D3" w:rsidRDefault="00D83892" w:rsidP="00612806">
                <w:pPr>
                  <w:snapToGrid w:val="0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кидка,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D83892" w:rsidRPr="004D15D3" w:rsidRDefault="00D83892" w:rsidP="00612806">
                <w:pPr>
                  <w:snapToGrid w:val="0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Цена за месяц с учетом скидки, руб.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D83892" w:rsidRPr="004D15D3" w:rsidRDefault="00D83892" w:rsidP="00612806">
                <w:pPr>
                  <w:snapToGrid w:val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Кол-во, шт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D83892" w:rsidRPr="004D15D3" w:rsidRDefault="00D83892" w:rsidP="00612806">
                <w:pPr>
                  <w:snapToGrid w:val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тоимость всего без НДС, руб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D83892" w:rsidRPr="007E037A" w:rsidRDefault="00D83892" w:rsidP="00612806">
                <w:pPr>
                  <w:snapToGrid w:val="0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умма НДС, руб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D83892" w:rsidRPr="007E037A" w:rsidRDefault="00D83892" w:rsidP="00612806">
                <w:pPr>
                  <w:snapToGrid w:val="0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тоимость всего с учетом НДС, руб.</w:t>
                </w:r>
              </w:p>
            </w:tc>
          </w:tr>
          <w:tr w:rsidR="00D83892" w:rsidRPr="004D15D3" w:rsidTr="00141759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612806" w:rsidRDefault="002861F2" w:rsidP="00612806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FirmName"/>
                    <w:tag w:val="FirmName"/>
                    <w:id w:val="10922149"/>
                    <w:placeholder>
                      <w:docPart w:val="BF2FD57739BC43C49655B0D29C6AFF78"/>
                    </w:placeholder>
                    <w:text/>
                  </w:sdtPr>
                  <w:sdtEndPr/>
                  <w:sdtContent>
                    <w:r w:rsidR="00EB2BD9" w:rsidRPr="00612806">
                      <w:rPr>
                        <w:sz w:val="18"/>
                        <w:szCs w:val="18"/>
                      </w:rPr>
                      <w:t>Firm</w:t>
                    </w:r>
                    <w:r w:rsidR="008B08C9" w:rsidRPr="00612806">
                      <w:rPr>
                        <w:sz w:val="18"/>
                        <w:szCs w:val="18"/>
                      </w:rPr>
                      <w:t>Name</w:t>
                    </w:r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Name"/>
                  <w:id w:val="10921846"/>
                  <w:placeholder>
                    <w:docPart w:val="72A812D2D9B24188B302DBAEE38ECA3F"/>
                  </w:placeholder>
                  <w:text/>
                </w:sdtPr>
                <w:sdtEndPr/>
                <w:sdtContent>
                  <w:p w:rsidR="00D83892" w:rsidRPr="00612806" w:rsidRDefault="00D83892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1D7E" w:rsidRPr="00612806" w:rsidRDefault="002861F2" w:rsidP="00612806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7624401"/>
                    <w:placeholder>
                      <w:docPart w:val="C7159314ADE34CE78752378D8D4C41E6"/>
                    </w:placeholder>
                    <w:text/>
                  </w:sdtPr>
                  <w:sdtEndPr/>
                  <w:sdtContent>
                    <w:r w:rsidR="005B7BA8" w:rsidRPr="00612806">
                      <w:rPr>
                        <w:sz w:val="18"/>
                        <w:szCs w:val="18"/>
                        <w:lang w:val="en-US"/>
                      </w:rPr>
                      <w:t>ElectronicMediaParagraph</w:t>
                    </w:r>
                  </w:sdtContent>
                </w:sdt>
              </w:p>
            </w:tc>
            <w:bookmarkStart w:id="2" w:name="OLE_LINK1"/>
            <w:bookmarkStart w:id="3" w:name="OLE_LINK2"/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612806" w:rsidRDefault="002861F2" w:rsidP="00612806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0922096"/>
                    <w:placeholder>
                      <w:docPart w:val="83339BADE9874851BEE446068BF2485F"/>
                    </w:placeholder>
                    <w:text/>
                  </w:sdtPr>
                  <w:sdtEndPr/>
                  <w:sdtContent>
                    <w:r w:rsidR="00D83892" w:rsidRPr="00612806">
                      <w:rPr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</w:sdtContent>
                </w:sdt>
                <w:bookmarkEnd w:id="2"/>
                <w:bookmarkEnd w:id="3"/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0922099"/>
                  <w:placeholder>
                    <w:docPart w:val="29ED745D1BE94E5587459ACAB7F8F716"/>
                  </w:placeholder>
                  <w:text/>
                </w:sdtPr>
                <w:sdtEndPr/>
                <w:sdtContent>
                  <w:p w:rsidR="00D83892" w:rsidRPr="00612806" w:rsidRDefault="00D83892" w:rsidP="009F50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ReleaseCountPlan</w:t>
                    </w:r>
                  </w:p>
                </w:sdtContent>
              </w:sdt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612806" w:rsidRDefault="002861F2" w:rsidP="009F503F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PricePerUnit"/>
                    <w:tag w:val="Number"/>
                    <w:id w:val="10922103"/>
                    <w:placeholder>
                      <w:docPart w:val="6D9534DFEF1F48E5ABD018ADC6607631"/>
                    </w:placeholder>
                    <w:text/>
                  </w:sdtPr>
                  <w:sdtEndPr/>
                  <w:sdtContent>
                    <w:r w:rsidR="00D83892" w:rsidRPr="00612806">
                      <w:rPr>
                        <w:sz w:val="18"/>
                        <w:szCs w:val="18"/>
                        <w:lang w:val="en-US"/>
                      </w:rPr>
                      <w:t>PricePerUnit</w:t>
                    </w:r>
                  </w:sdtContent>
                </w:sdt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612806" w:rsidRDefault="002861F2" w:rsidP="00612806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7624116"/>
                    <w:placeholder>
                      <w:docPart w:val="92B905FBF63E40079F072EB91F11F842"/>
                    </w:placeholder>
                    <w:text/>
                  </w:sdtPr>
                  <w:sdtEndPr/>
                  <w:sdtContent>
                    <w:r w:rsidR="00187B7E" w:rsidRPr="00612806">
                      <w:rPr>
                        <w:sz w:val="18"/>
                        <w:szCs w:val="18"/>
                        <w:lang w:val="en-US"/>
                      </w:rPr>
                      <w:t>DiscountPercent</w:t>
                    </w:r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425C33" w:rsidRPr="00612806" w:rsidRDefault="002861F2" w:rsidP="00612806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7624199"/>
                    <w:placeholder>
                      <w:docPart w:val="7D8E1577D429459284191B5A85CCC5AB"/>
                    </w:placeholder>
                    <w:text/>
                  </w:sdtPr>
                  <w:sdtEndPr/>
                  <w:sdtContent>
                    <w:r w:rsidR="00425C33" w:rsidRPr="00612806">
                      <w:rPr>
                        <w:sz w:val="18"/>
                        <w:szCs w:val="18"/>
                        <w:lang w:val="en-US"/>
                      </w:rPr>
                      <w:t>PriceForMonthWithDiscount</w:t>
                    </w:r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0922108"/>
                  <w:placeholder>
                    <w:docPart w:val="B325F839780143918E3F7BEDBB93AA18"/>
                  </w:placeholder>
                  <w:text/>
                </w:sdtPr>
                <w:sdtEndPr/>
                <w:sdtContent>
                  <w:p w:rsidR="00D83892" w:rsidRPr="00612806" w:rsidRDefault="00D83892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87B7E" w:rsidRPr="00612806" w:rsidRDefault="002861F2" w:rsidP="00612806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7624052"/>
                    <w:placeholder>
                      <w:docPart w:val="D95B7086A430480298CB32B503B7A465"/>
                    </w:placeholder>
                    <w:text/>
                  </w:sdtPr>
                  <w:sdtEndPr/>
                  <w:sdtContent>
                    <w:r w:rsidR="00187B7E" w:rsidRPr="00612806">
                      <w:rPr>
                        <w:sz w:val="18"/>
                        <w:szCs w:val="18"/>
                        <w:lang w:val="en-US"/>
                      </w:rPr>
                      <w:t>PayablePlanWithoutVat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Pr="00612806" w:rsidRDefault="002861F2" w:rsidP="00612806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7624260"/>
                    <w:placeholder>
                      <w:docPart w:val="2B8FF103C6144FD9A6B5EA2ECA29102A"/>
                    </w:placeholder>
                    <w:text/>
                  </w:sdtPr>
                  <w:sdtEndPr/>
                  <w:sdtContent>
                    <w:r w:rsidR="00FB3F90"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Pr="00612806" w:rsidRDefault="002861F2" w:rsidP="00612806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7624293"/>
                    <w:placeholder>
                      <w:docPart w:val="C6E9D2D65ADA438BB63DF4A0CC49EC9A"/>
                    </w:placeholder>
                    <w:text/>
                  </w:sdtPr>
                  <w:sdtEndPr/>
                  <w:sdtContent>
                    <w:r w:rsidR="004426A2"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</w:sdtContent>
                </w:sdt>
              </w:p>
            </w:tc>
          </w:tr>
        </w:tbl>
      </w:sdtContent>
    </w:sdt>
    <w:tbl>
      <w:tblPr>
        <w:tblStyle w:val="af1"/>
        <w:tblW w:w="15309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7"/>
        <w:gridCol w:w="1134"/>
        <w:gridCol w:w="1134"/>
        <w:gridCol w:w="1134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74DA2C57B5C04D768D8D42B3D45B42E7"/>
          </w:placeholder>
        </w:sdtPr>
        <w:sdtEndPr>
          <w:rPr>
            <w:b w:val="0"/>
            <w:bCs/>
          </w:rPr>
        </w:sdtEndPr>
        <w:sdtContent>
          <w:tr w:rsidR="00342B31" w:rsidRPr="004D15D3" w:rsidTr="00141759">
            <w:tc>
              <w:tcPr>
                <w:tcW w:w="11907" w:type="dxa"/>
                <w:vAlign w:val="center"/>
              </w:tcPr>
              <w:p w:rsidR="00342B31" w:rsidRPr="004D15D3" w:rsidRDefault="00342B31" w:rsidP="004E4D0E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PayablePlanWithoutVat"/>
                  <w:tag w:val="Number"/>
                  <w:id w:val="264172517"/>
                  <w:placeholder>
                    <w:docPart w:val="74DA2C57B5C04D768D8D42B3D45B42E7"/>
                  </w:placeholder>
                  <w:text/>
                </w:sdtPr>
                <w:sdtEndPr/>
                <w:sdtContent>
                  <w:p w:rsidR="00342B31" w:rsidRPr="00612806" w:rsidRDefault="00206CF5" w:rsidP="00612806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VatSum"/>
                  <w:tag w:val="Number"/>
                  <w:id w:val="264172518"/>
                  <w:placeholder>
                    <w:docPart w:val="93737913C1054C24981931CAB7A5F66D"/>
                  </w:placeholder>
                  <w:text/>
                </w:sdtPr>
                <w:sdtEndPr/>
                <w:sdtContent>
                  <w:p w:rsidR="00342B31" w:rsidRPr="00612806" w:rsidRDefault="00206CF5" w:rsidP="00612806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PayablePlan"/>
                  <w:tag w:val="Number"/>
                  <w:id w:val="264172519"/>
                  <w:placeholder>
                    <w:docPart w:val="74DA2C57B5C04D768D8D42B3D45B42E7"/>
                  </w:placeholder>
                  <w:text/>
                </w:sdtPr>
                <w:sdtEndPr/>
                <w:sdtContent>
                  <w:p w:rsidR="00342B31" w:rsidRPr="00612806" w:rsidRDefault="00206CF5" w:rsidP="00612806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</w:p>
                </w:sdtContent>
              </w:sdt>
            </w:tc>
          </w:tr>
        </w:sdtContent>
      </w:sdt>
    </w:tbl>
    <w:p w:rsidR="00A17036" w:rsidRPr="00B279A9" w:rsidRDefault="00A17036" w:rsidP="00DD2821">
      <w:pPr>
        <w:tabs>
          <w:tab w:val="left" w:pos="360"/>
        </w:tabs>
        <w:rPr>
          <w:sz w:val="18"/>
          <w:szCs w:val="18"/>
          <w:lang w:val="en-US"/>
        </w:rPr>
      </w:pPr>
    </w:p>
    <w:bookmarkEnd w:id="1"/>
    <w:p w:rsidR="006D63C1" w:rsidRPr="001A74FA" w:rsidRDefault="00383C64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rPr>
          <w:sz w:val="18"/>
          <w:szCs w:val="18"/>
          <w:lang w:val="en-US"/>
        </w:rPr>
      </w:pPr>
      <w:r w:rsidRPr="001A74FA">
        <w:rPr>
          <w:sz w:val="18"/>
          <w:szCs w:val="18"/>
        </w:rPr>
        <w:t>Стоимость</w:t>
      </w:r>
      <w:r w:rsidRPr="001A74FA">
        <w:rPr>
          <w:sz w:val="18"/>
          <w:szCs w:val="18"/>
          <w:lang w:val="en-US"/>
        </w:rPr>
        <w:t xml:space="preserve"> </w:t>
      </w:r>
      <w:r w:rsidRPr="001A74FA">
        <w:rPr>
          <w:sz w:val="18"/>
          <w:szCs w:val="18"/>
        </w:rPr>
        <w:t>заказа</w:t>
      </w:r>
      <w:r w:rsidRPr="001A74FA">
        <w:rPr>
          <w:sz w:val="18"/>
          <w:szCs w:val="18"/>
          <w:lang w:val="en-US"/>
        </w:rPr>
        <w:t xml:space="preserve"> </w:t>
      </w:r>
      <w:r w:rsidRPr="001A74FA">
        <w:rPr>
          <w:sz w:val="18"/>
          <w:szCs w:val="18"/>
        </w:rPr>
        <w:t>без</w:t>
      </w:r>
      <w:r w:rsidRPr="001A74FA">
        <w:rPr>
          <w:sz w:val="18"/>
          <w:szCs w:val="18"/>
          <w:lang w:val="en-US"/>
        </w:rPr>
        <w:t xml:space="preserve"> </w:t>
      </w:r>
      <w:r w:rsidRPr="001A74FA">
        <w:rPr>
          <w:sz w:val="18"/>
          <w:szCs w:val="18"/>
        </w:rPr>
        <w:t>учета</w:t>
      </w:r>
      <w:r w:rsidRPr="001A74FA">
        <w:rPr>
          <w:sz w:val="18"/>
          <w:szCs w:val="18"/>
          <w:lang w:val="en-US"/>
        </w:rPr>
        <w:t xml:space="preserve"> </w:t>
      </w:r>
      <w:r w:rsidRPr="001A74FA">
        <w:rPr>
          <w:sz w:val="18"/>
          <w:szCs w:val="18"/>
        </w:rPr>
        <w:t>скидки</w:t>
      </w:r>
      <w:r w:rsidRPr="001A74FA">
        <w:rPr>
          <w:sz w:val="18"/>
          <w:szCs w:val="18"/>
          <w:lang w:val="en-US"/>
        </w:rPr>
        <w:t>:</w:t>
      </w:r>
      <w:r w:rsidR="00E34D6D" w:rsidRPr="001A74FA">
        <w:rPr>
          <w:sz w:val="18"/>
          <w:szCs w:val="18"/>
          <w:lang w:val="en-US"/>
        </w:rPr>
        <w:t xml:space="preserve"> </w:t>
      </w:r>
      <w:sdt>
        <w:sdtPr>
          <w:rPr>
            <w:sz w:val="18"/>
            <w:szCs w:val="18"/>
            <w:lang w:val="en-US"/>
          </w:rPr>
          <w:alias w:val="PriceWithoutDiscount"/>
          <w:tag w:val="Money"/>
          <w:id w:val="339369394"/>
          <w:placeholder>
            <w:docPart w:val="0781E617AAFD45DD8DE038CDC6ECBB0A"/>
          </w:placeholder>
          <w:text/>
        </w:sdtPr>
        <w:sdtEndPr/>
        <w:sdtContent>
          <w:r w:rsidR="00EC07CD" w:rsidRPr="001A74FA">
            <w:rPr>
              <w:sz w:val="18"/>
              <w:szCs w:val="18"/>
              <w:lang w:val="en-US"/>
            </w:rPr>
            <w:t>PriceWithoutDiscount</w:t>
          </w:r>
        </w:sdtContent>
      </w:sdt>
      <w:r w:rsidR="00EC07CD" w:rsidRPr="001A74FA">
        <w:rPr>
          <w:sz w:val="18"/>
          <w:szCs w:val="18"/>
          <w:lang w:val="en-US"/>
        </w:rPr>
        <w:t xml:space="preserve"> </w:t>
      </w:r>
      <w:r w:rsidRPr="001A74FA">
        <w:rPr>
          <w:sz w:val="18"/>
          <w:szCs w:val="18"/>
          <w:lang w:val="en-US"/>
        </w:rPr>
        <w:t>(</w:t>
      </w:r>
      <w:sdt>
        <w:sdtPr>
          <w:rPr>
            <w:sz w:val="18"/>
            <w:szCs w:val="18"/>
            <w:lang w:val="en-US"/>
          </w:rPr>
          <w:alias w:val="PriceWithoutDiscount"/>
          <w:tag w:val="MoneyWordsUpperStart"/>
          <w:id w:val="339369397"/>
          <w:placeholder>
            <w:docPart w:val="4F7586E25533437088E75FE178735D5E"/>
          </w:placeholder>
          <w:text/>
        </w:sdtPr>
        <w:sdtEndPr/>
        <w:sdtContent>
          <w:r w:rsidR="00EC07CD" w:rsidRPr="001A74FA">
            <w:rPr>
              <w:sz w:val="18"/>
              <w:szCs w:val="18"/>
              <w:lang w:val="en-US"/>
            </w:rPr>
            <w:t>PriceWithoutDiscount</w:t>
          </w:r>
        </w:sdtContent>
      </w:sdt>
      <w:r w:rsidRPr="001A74FA">
        <w:rPr>
          <w:sz w:val="18"/>
          <w:szCs w:val="18"/>
          <w:lang w:val="en-US"/>
        </w:rPr>
        <w:t xml:space="preserve">), </w:t>
      </w:r>
      <w:r w:rsidRPr="001A74FA">
        <w:rPr>
          <w:sz w:val="18"/>
          <w:szCs w:val="18"/>
        </w:rPr>
        <w:t>в</w:t>
      </w:r>
      <w:r w:rsidRPr="001A74FA">
        <w:rPr>
          <w:sz w:val="18"/>
          <w:szCs w:val="18"/>
          <w:lang w:val="en-US"/>
        </w:rPr>
        <w:t xml:space="preserve"> </w:t>
      </w:r>
      <w:r w:rsidRPr="001A74FA">
        <w:rPr>
          <w:sz w:val="18"/>
          <w:szCs w:val="18"/>
        </w:rPr>
        <w:t>том</w:t>
      </w:r>
      <w:r w:rsidRPr="001A74FA">
        <w:rPr>
          <w:sz w:val="18"/>
          <w:szCs w:val="18"/>
          <w:lang w:val="en-US"/>
        </w:rPr>
        <w:t xml:space="preserve"> </w:t>
      </w:r>
      <w:r w:rsidRPr="001A74FA">
        <w:rPr>
          <w:sz w:val="18"/>
          <w:szCs w:val="18"/>
        </w:rPr>
        <w:t>числе</w:t>
      </w:r>
      <w:r w:rsidRPr="001A74FA">
        <w:rPr>
          <w:sz w:val="18"/>
          <w:szCs w:val="18"/>
          <w:lang w:val="en-US"/>
        </w:rPr>
        <w:t xml:space="preserve"> </w:t>
      </w:r>
      <w:r w:rsidRPr="001A74FA">
        <w:rPr>
          <w:sz w:val="18"/>
          <w:szCs w:val="18"/>
        </w:rPr>
        <w:t>НДС</w:t>
      </w:r>
      <w:r w:rsidRPr="001A74FA">
        <w:rPr>
          <w:sz w:val="18"/>
          <w:szCs w:val="18"/>
          <w:lang w:val="en-US"/>
        </w:rPr>
        <w:t xml:space="preserve"> 18%. </w:t>
      </w:r>
    </w:p>
    <w:p w:rsidR="00383C64" w:rsidRPr="00AA56EB" w:rsidRDefault="00383C64" w:rsidP="002B368A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  <w:r w:rsidRPr="00383C64">
        <w:rPr>
          <w:sz w:val="18"/>
          <w:szCs w:val="18"/>
        </w:rPr>
        <w:t>Сумма</w:t>
      </w:r>
      <w:r w:rsidRPr="00AA56EB">
        <w:rPr>
          <w:sz w:val="18"/>
          <w:szCs w:val="18"/>
        </w:rPr>
        <w:t xml:space="preserve"> </w:t>
      </w:r>
      <w:r w:rsidRPr="00383C64">
        <w:rPr>
          <w:sz w:val="18"/>
          <w:szCs w:val="18"/>
        </w:rPr>
        <w:t>скидки</w:t>
      </w:r>
      <w:r w:rsidRPr="00AA56EB">
        <w:rPr>
          <w:sz w:val="18"/>
          <w:szCs w:val="18"/>
        </w:rPr>
        <w:t xml:space="preserve">: </w:t>
      </w:r>
      <w:sdt>
        <w:sdtPr>
          <w:rPr>
            <w:sz w:val="18"/>
            <w:szCs w:val="18"/>
            <w:lang w:val="en-US"/>
          </w:rPr>
          <w:alias w:val="DiscountSum"/>
          <w:tag w:val="Money"/>
          <w:id w:val="339369380"/>
          <w:placeholder>
            <w:docPart w:val="040CC587F2714BD8A2BB2E8B8701344F"/>
          </w:placeholder>
          <w:text/>
        </w:sdtPr>
        <w:sdtEndPr/>
        <w:sdtContent>
          <w:r w:rsidR="00E34D6D" w:rsidRPr="00E34D6D">
            <w:rPr>
              <w:sz w:val="18"/>
              <w:szCs w:val="18"/>
              <w:lang w:val="en-US"/>
            </w:rPr>
            <w:t>DiscountSum</w:t>
          </w:r>
        </w:sdtContent>
      </w:sdt>
      <w:r w:rsidRPr="00AA56EB">
        <w:rPr>
          <w:sz w:val="18"/>
          <w:szCs w:val="18"/>
        </w:rPr>
        <w:t xml:space="preserve"> (</w:t>
      </w:r>
      <w:sdt>
        <w:sdtPr>
          <w:rPr>
            <w:sz w:val="18"/>
            <w:szCs w:val="18"/>
            <w:lang w:val="en-US"/>
          </w:rPr>
          <w:alias w:val="DiscountSum"/>
          <w:tag w:val="MoneyWordsUpperStart"/>
          <w:id w:val="339369387"/>
          <w:placeholder>
            <w:docPart w:val="55D2B4097A464C26993AD8D786AB620C"/>
          </w:placeholder>
          <w:text/>
        </w:sdtPr>
        <w:sdtEndPr/>
        <w:sdtContent>
          <w:r w:rsidR="00E34D6D" w:rsidRPr="00E34D6D">
            <w:rPr>
              <w:sz w:val="18"/>
              <w:szCs w:val="18"/>
              <w:lang w:val="en-US"/>
            </w:rPr>
            <w:t>DiscountSum</w:t>
          </w:r>
        </w:sdtContent>
      </w:sdt>
      <w:r w:rsidRPr="00AA56EB">
        <w:rPr>
          <w:sz w:val="18"/>
          <w:szCs w:val="18"/>
        </w:rPr>
        <w:t xml:space="preserve">), </w:t>
      </w:r>
      <w:r w:rsidRPr="00383C64">
        <w:rPr>
          <w:sz w:val="18"/>
          <w:szCs w:val="18"/>
        </w:rPr>
        <w:t>в</w:t>
      </w:r>
      <w:r w:rsidRPr="00AA56EB">
        <w:rPr>
          <w:sz w:val="18"/>
          <w:szCs w:val="18"/>
        </w:rPr>
        <w:t xml:space="preserve"> </w:t>
      </w:r>
      <w:r w:rsidRPr="00383C64">
        <w:rPr>
          <w:sz w:val="18"/>
          <w:szCs w:val="18"/>
        </w:rPr>
        <w:t>том</w:t>
      </w:r>
      <w:r w:rsidRPr="00AA56EB">
        <w:rPr>
          <w:sz w:val="18"/>
          <w:szCs w:val="18"/>
        </w:rPr>
        <w:t xml:space="preserve"> </w:t>
      </w:r>
      <w:r w:rsidRPr="00383C64">
        <w:rPr>
          <w:sz w:val="18"/>
          <w:szCs w:val="18"/>
        </w:rPr>
        <w:t>числе</w:t>
      </w:r>
      <w:r w:rsidRPr="00AA56EB">
        <w:rPr>
          <w:sz w:val="18"/>
          <w:szCs w:val="18"/>
        </w:rPr>
        <w:t xml:space="preserve"> </w:t>
      </w:r>
      <w:r w:rsidRPr="00383C64">
        <w:rPr>
          <w:sz w:val="18"/>
          <w:szCs w:val="18"/>
        </w:rPr>
        <w:t>НДС</w:t>
      </w:r>
      <w:r w:rsidRPr="00AA56EB">
        <w:rPr>
          <w:sz w:val="18"/>
          <w:szCs w:val="18"/>
        </w:rPr>
        <w:t xml:space="preserve"> 18%.</w:t>
      </w:r>
    </w:p>
    <w:p w:rsidR="002B368A" w:rsidRPr="001A74FA" w:rsidRDefault="00CC6593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rPr>
          <w:sz w:val="18"/>
          <w:szCs w:val="18"/>
        </w:rPr>
      </w:pPr>
      <w:r w:rsidRPr="001A74FA">
        <w:rPr>
          <w:sz w:val="18"/>
          <w:szCs w:val="18"/>
        </w:rPr>
        <w:t>Общая стоимость заказа с учетом скидки</w:t>
      </w:r>
      <w:r w:rsidR="002B368A" w:rsidRPr="001A74FA">
        <w:rPr>
          <w:sz w:val="18"/>
          <w:szCs w:val="18"/>
        </w:rPr>
        <w:t xml:space="preserve">: </w:t>
      </w:r>
      <w:bookmarkStart w:id="4" w:name="OrdSummProp"/>
      <w:sdt>
        <w:sdtPr>
          <w:rPr>
            <w:sz w:val="18"/>
            <w:szCs w:val="18"/>
            <w:lang w:val="en-US"/>
          </w:rPr>
          <w:alias w:val="Order.PayablePlan"/>
          <w:tag w:val="Money"/>
          <w:id w:val="255378979"/>
          <w:placeholder>
            <w:docPart w:val="6A951B261C90456890C03ADC45C25F32"/>
          </w:placeholder>
          <w:text/>
        </w:sdtPr>
        <w:sdtEndPr/>
        <w:sdtContent>
          <w:r w:rsidR="002B368A" w:rsidRPr="001A74FA">
            <w:rPr>
              <w:sz w:val="18"/>
              <w:szCs w:val="18"/>
              <w:lang w:val="en-US"/>
            </w:rPr>
            <w:t>PayablePlan</w:t>
          </w:r>
        </w:sdtContent>
      </w:sdt>
      <w:r w:rsidR="002B368A" w:rsidRPr="001A74FA">
        <w:rPr>
          <w:sz w:val="18"/>
          <w:szCs w:val="18"/>
        </w:rPr>
        <w:t xml:space="preserve"> (</w:t>
      </w:r>
      <w:sdt>
        <w:sdtPr>
          <w:rPr>
            <w:sz w:val="18"/>
            <w:szCs w:val="18"/>
            <w:lang w:val="en-US"/>
          </w:rPr>
          <w:alias w:val="Order.PayablePlan"/>
          <w:tag w:val="MoneyWordsUpperStart"/>
          <w:id w:val="255378982"/>
          <w:placeholder>
            <w:docPart w:val="6A951B261C90456890C03ADC45C25F32"/>
          </w:placeholder>
          <w:text/>
        </w:sdtPr>
        <w:sdtEndPr/>
        <w:sdtContent>
          <w:r w:rsidR="002B368A" w:rsidRPr="001A74FA">
            <w:rPr>
              <w:sz w:val="18"/>
              <w:szCs w:val="18"/>
              <w:lang w:val="en-US"/>
            </w:rPr>
            <w:t>PayablePlan</w:t>
          </w:r>
        </w:sdtContent>
      </w:sdt>
      <w:bookmarkEnd w:id="4"/>
      <w:r w:rsidR="002B368A" w:rsidRPr="001A74FA">
        <w:rPr>
          <w:sz w:val="18"/>
          <w:szCs w:val="18"/>
        </w:rPr>
        <w:t>)</w:t>
      </w:r>
    </w:p>
    <w:p w:rsidR="002C0A7C" w:rsidRPr="001A74FA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1A74FA">
        <w:rPr>
          <w:sz w:val="18"/>
          <w:szCs w:val="18"/>
        </w:rPr>
        <w:t>График платежей: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2C0A7C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24495877FC74D13A5A249A6CEF34024"/>
              </w:placeholder>
            </w:sdtPr>
            <w:sdtEndPr>
              <w:rPr>
                <w:b w:val="0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595"/>
                  <w:gridCol w:w="2728"/>
                </w:tblGrid>
                <w:tr w:rsidR="00C67988" w:rsidRPr="002C0A7C" w:rsidTr="00612806">
                  <w:tc>
                    <w:tcPr>
                      <w:tcW w:w="3595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383C64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728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C67988" w:rsidRPr="002C0A7C" w:rsidTr="00612806">
                  <w:tc>
                    <w:tcPr>
                      <w:tcW w:w="3595" w:type="dxa"/>
                    </w:tcPr>
                    <w:p w:rsidR="00C67988" w:rsidRPr="00612806" w:rsidRDefault="002861F2" w:rsidP="00612806">
                      <w:pPr>
                        <w:snapToGrid w:val="0"/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24495877FC74D13A5A249A6CEF34024"/>
                          </w:placeholder>
                          <w:text/>
                        </w:sdtPr>
                        <w:sdtEndPr/>
                        <w:sdtContent>
                          <w:r w:rsidR="00C67988"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mentDatePlan</w:t>
                          </w:r>
                        </w:sdtContent>
                      </w:sdt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</w:rPr>
                        <w:t>г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2728" w:type="dxa"/>
                    </w:tcPr>
                    <w:sdt>
                      <w:sdtPr>
                        <w:rPr>
                          <w:bCs/>
                          <w:color w:val="000000"/>
                          <w:sz w:val="18"/>
                          <w:szCs w:val="18"/>
                        </w:rPr>
                        <w:alias w:val="PayablePlan"/>
                        <w:tag w:val="PayablePlan"/>
                        <w:id w:val="254660044"/>
                        <w:placeholder>
                          <w:docPart w:val="E24495877FC74D13A5A249A6CEF34024"/>
                        </w:placeholder>
                        <w:text/>
                      </w:sdtPr>
                      <w:sdtEndPr/>
                      <w:sdtContent>
                        <w:p w:rsidR="00C67988" w:rsidRPr="00612806" w:rsidRDefault="00C67988" w:rsidP="00612806">
                          <w:pPr>
                            <w:snapToGrid w:val="0"/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ablePlan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2C0A7C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B368A" w:rsidRPr="00CC4E05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4D15D3">
        <w:rPr>
          <w:sz w:val="18"/>
          <w:szCs w:val="18"/>
        </w:rPr>
        <w:t>Рекламные</w:t>
      </w:r>
      <w:r w:rsidRPr="00206CF5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>
            <w:rPr>
              <w:b/>
              <w:sz w:val="18"/>
              <w:szCs w:val="18"/>
              <w:lang w:val="en-US"/>
            </w:rPr>
            <w:t>AdvMaterialsDeadline</w:t>
          </w:r>
        </w:sdtContent>
      </w:sdt>
      <w:r w:rsidRPr="004D15D3">
        <w:rPr>
          <w:sz w:val="18"/>
          <w:szCs w:val="18"/>
        </w:rPr>
        <w:t xml:space="preserve"> г.</w:t>
      </w:r>
    </w:p>
    <w:p w:rsidR="008158E1" w:rsidRDefault="004900B2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8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9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:rsidR="008158E1" w:rsidRDefault="008158E1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>
            <w:rPr>
              <w:b/>
              <w:sz w:val="18"/>
              <w:szCs w:val="18"/>
            </w:rPr>
            <w:t>LegalPerson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:rsidR="0039094C" w:rsidRPr="0039094C" w:rsidRDefault="0039094C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</w:sdtContent>
      </w:sdt>
    </w:p>
    <w:p w:rsidR="00595996" w:rsidRPr="00F918DA" w:rsidRDefault="004900B2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>и поименованными в них обязательными для Сторон документами</w:t>
      </w:r>
      <w:r w:rsidRPr="00F918DA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0" w:history="1">
        <w:r w:rsidRPr="00BB32C2">
          <w:rPr>
            <w:rStyle w:val="a3"/>
            <w:sz w:val="18"/>
            <w:szCs w:val="18"/>
          </w:rPr>
          <w:t>http://law.2gis.ru/advert-rules/</w:t>
        </w:r>
      </w:hyperlink>
      <w:r w:rsidRPr="00212A28">
        <w:rPr>
          <w:sz w:val="18"/>
          <w:szCs w:val="18"/>
        </w:rPr>
        <w:t>.</w:t>
      </w:r>
    </w:p>
    <w:sdt>
      <w:sdtPr>
        <w:rPr>
          <w:color w:val="0000FF"/>
          <w:sz w:val="18"/>
          <w:szCs w:val="18"/>
        </w:rPr>
        <w:tag w:val="Optional,UseTechnicalTermination"/>
        <w:id w:val="-670641459"/>
        <w:placeholder>
          <w:docPart w:val="DefaultPlaceholder_1081868574"/>
        </w:placeholder>
      </w:sdtPr>
      <w:sdtEndPr/>
      <w:sdtContent>
        <w:p w:rsidR="00D97D6F" w:rsidRPr="001A74FA" w:rsidRDefault="002861F2" w:rsidP="001A74F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sdt>
            <w:sdtPr>
              <w:rPr>
                <w:color w:val="0000FF"/>
                <w:sz w:val="18"/>
                <w:szCs w:val="18"/>
              </w:rPr>
              <w:alias w:val="TechnicalTerminationParagraph"/>
              <w:tag w:val="TechnicalTerminationParagraph"/>
              <w:id w:val="162309369"/>
              <w:placeholder>
                <w:docPart w:val="93EC6CA8A73A4D6CB8BCDA7652CF13E7"/>
              </w:placeholder>
              <w:text/>
            </w:sdtPr>
            <w:sdtEndPr/>
            <w:sdtContent>
              <w:r w:rsidR="00D97D6F" w:rsidRPr="001A74FA">
                <w:rPr>
                  <w:sz w:val="18"/>
                  <w:szCs w:val="18"/>
                </w:rPr>
                <w:t>TechnicalTerminationParagraph</w:t>
              </w:r>
            </w:sdtContent>
          </w:sdt>
        </w:p>
      </w:sdtContent>
    </w:sdt>
    <w:p w:rsidR="00D97D6F" w:rsidRPr="00296429" w:rsidRDefault="002861F2" w:rsidP="00296429">
      <w:pPr>
        <w:tabs>
          <w:tab w:val="left" w:pos="360"/>
        </w:tabs>
        <w:spacing w:before="120"/>
        <w:rPr>
          <w:sz w:val="18"/>
          <w:szCs w:val="18"/>
        </w:rPr>
      </w:pPr>
      <w:sdt>
        <w:sdtPr>
          <w:rPr>
            <w:sz w:val="18"/>
            <w:szCs w:val="18"/>
          </w:rPr>
          <w:tag w:val="Optional,UseAsteriskParagraph"/>
          <w:id w:val="1396397200"/>
          <w:placeholder>
            <w:docPart w:val="6B69F223708F4DB3A887CA6C3B7FA104"/>
          </w:placeholder>
          <w:text/>
        </w:sdtPr>
        <w:sdtEndPr/>
        <w:sdtContent>
          <w:r w:rsidR="00296429" w:rsidRPr="00296429">
            <w:rPr>
              <w:sz w:val="18"/>
              <w:szCs w:val="18"/>
            </w:rPr>
            <w:t xml:space="preserve">*. </w:t>
          </w:r>
          <w:r w:rsidR="00D97D6F" w:rsidRPr="00296429">
            <w:rPr>
              <w:sz w:val="18"/>
              <w:szCs w:val="18"/>
            </w:rPr>
            <w:t>Рекламные материалы размещаются на Интернет-площадках и Веб-приложениях, с владельцами которых Исполнителем заключен договор на 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    </w:r>
        </w:sdtContent>
      </w:sdt>
    </w:p>
    <w:p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:rsidTr="002C0A7C">
        <w:trPr>
          <w:trHeight w:val="1809"/>
        </w:trPr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:rsidR="00ED5824" w:rsidRPr="001435DE" w:rsidRDefault="002861F2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5" w:name="ZDop"/>
            <w:bookmarkEnd w:id="5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:rsidR="00ED5824" w:rsidRPr="001435DE" w:rsidRDefault="002861F2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F2" w:rsidRDefault="002861F2" w:rsidP="009C5D5B">
      <w:r>
        <w:separator/>
      </w:r>
    </w:p>
  </w:endnote>
  <w:endnote w:type="continuationSeparator" w:id="0">
    <w:p w:rsidR="002861F2" w:rsidRDefault="002861F2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21" w:rsidRDefault="002410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0F7630">
      <w:rPr>
        <w:noProof/>
        <w:sz w:val="20"/>
      </w:rPr>
      <w:t>1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0F7630">
      <w:rPr>
        <w:noProof/>
        <w:sz w:val="20"/>
      </w:rPr>
      <w:t>2</w:t>
    </w:r>
    <w:r w:rsidR="00F6125D">
      <w:rPr>
        <w:sz w:val="20"/>
      </w:rPr>
      <w:fldChar w:fldCharType="end"/>
    </w:r>
  </w:p>
  <w:p w:rsidR="009C5D5B" w:rsidRPr="002C0A7C" w:rsidRDefault="002861F2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:rsidR="009C5D5B" w:rsidRPr="002C0A7C" w:rsidRDefault="002861F2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21" w:rsidRDefault="002410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F2" w:rsidRDefault="002861F2" w:rsidP="009C5D5B">
      <w:r>
        <w:separator/>
      </w:r>
    </w:p>
  </w:footnote>
  <w:footnote w:type="continuationSeparator" w:id="0">
    <w:p w:rsidR="002861F2" w:rsidRDefault="002861F2" w:rsidP="009C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21" w:rsidRDefault="002410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21" w:rsidRDefault="0024102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21" w:rsidRDefault="0024102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164E1"/>
    <w:rsid w:val="000225BB"/>
    <w:rsid w:val="000247A4"/>
    <w:rsid w:val="00036F27"/>
    <w:rsid w:val="000408AC"/>
    <w:rsid w:val="00042585"/>
    <w:rsid w:val="0004458C"/>
    <w:rsid w:val="000604B0"/>
    <w:rsid w:val="00061F32"/>
    <w:rsid w:val="00064A56"/>
    <w:rsid w:val="0008587B"/>
    <w:rsid w:val="000A0886"/>
    <w:rsid w:val="000B7E38"/>
    <w:rsid w:val="000C03A7"/>
    <w:rsid w:val="000D4A2D"/>
    <w:rsid w:val="000E592B"/>
    <w:rsid w:val="000F0DB6"/>
    <w:rsid w:val="000F718E"/>
    <w:rsid w:val="000F7630"/>
    <w:rsid w:val="00103CC2"/>
    <w:rsid w:val="001163B5"/>
    <w:rsid w:val="001179BE"/>
    <w:rsid w:val="00136A91"/>
    <w:rsid w:val="00141759"/>
    <w:rsid w:val="0017564B"/>
    <w:rsid w:val="0017665F"/>
    <w:rsid w:val="0018114C"/>
    <w:rsid w:val="00187B7E"/>
    <w:rsid w:val="001A0D77"/>
    <w:rsid w:val="001A74FA"/>
    <w:rsid w:val="001B51DA"/>
    <w:rsid w:val="001B62E1"/>
    <w:rsid w:val="001D39E6"/>
    <w:rsid w:val="001E0A34"/>
    <w:rsid w:val="001E0A8F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861F2"/>
    <w:rsid w:val="00287731"/>
    <w:rsid w:val="00292F68"/>
    <w:rsid w:val="00295B2F"/>
    <w:rsid w:val="00296429"/>
    <w:rsid w:val="00297820"/>
    <w:rsid w:val="002B368A"/>
    <w:rsid w:val="002C0A7C"/>
    <w:rsid w:val="002C49DF"/>
    <w:rsid w:val="002E5DE7"/>
    <w:rsid w:val="0030466E"/>
    <w:rsid w:val="00305ABE"/>
    <w:rsid w:val="0031252B"/>
    <w:rsid w:val="00324A71"/>
    <w:rsid w:val="00342B31"/>
    <w:rsid w:val="00346E8F"/>
    <w:rsid w:val="00351693"/>
    <w:rsid w:val="00361BAE"/>
    <w:rsid w:val="00361D7E"/>
    <w:rsid w:val="003638B6"/>
    <w:rsid w:val="003818E6"/>
    <w:rsid w:val="00383C64"/>
    <w:rsid w:val="00387EBD"/>
    <w:rsid w:val="0039094C"/>
    <w:rsid w:val="0039439D"/>
    <w:rsid w:val="003A0114"/>
    <w:rsid w:val="003A5D20"/>
    <w:rsid w:val="003D3130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76260"/>
    <w:rsid w:val="00676AAE"/>
    <w:rsid w:val="00680A07"/>
    <w:rsid w:val="006850A6"/>
    <w:rsid w:val="006B05F4"/>
    <w:rsid w:val="006B1BA8"/>
    <w:rsid w:val="006B651C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4FC1"/>
    <w:rsid w:val="009364A3"/>
    <w:rsid w:val="0095666C"/>
    <w:rsid w:val="0096017A"/>
    <w:rsid w:val="00960C2D"/>
    <w:rsid w:val="00963304"/>
    <w:rsid w:val="00973129"/>
    <w:rsid w:val="009C5D5B"/>
    <w:rsid w:val="009F503F"/>
    <w:rsid w:val="00A17036"/>
    <w:rsid w:val="00A275C8"/>
    <w:rsid w:val="00A30018"/>
    <w:rsid w:val="00A4457F"/>
    <w:rsid w:val="00A44D33"/>
    <w:rsid w:val="00A47348"/>
    <w:rsid w:val="00A61275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B678B"/>
    <w:rsid w:val="00BD595E"/>
    <w:rsid w:val="00BD781D"/>
    <w:rsid w:val="00BE0AEE"/>
    <w:rsid w:val="00C43F97"/>
    <w:rsid w:val="00C505D0"/>
    <w:rsid w:val="00C62248"/>
    <w:rsid w:val="00C67988"/>
    <w:rsid w:val="00C74BB2"/>
    <w:rsid w:val="00C76E0A"/>
    <w:rsid w:val="00C8555A"/>
    <w:rsid w:val="00C8708B"/>
    <w:rsid w:val="00C910F1"/>
    <w:rsid w:val="00CC08B9"/>
    <w:rsid w:val="00CC6593"/>
    <w:rsid w:val="00CD00A6"/>
    <w:rsid w:val="00CD26A0"/>
    <w:rsid w:val="00CE36D6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C07CD"/>
    <w:rsid w:val="00EC6BDA"/>
    <w:rsid w:val="00ED1B90"/>
    <w:rsid w:val="00ED5824"/>
    <w:rsid w:val="00EE0184"/>
    <w:rsid w:val="00EE70CF"/>
    <w:rsid w:val="00EF0666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aw.2gis.ru/advert-rul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72AA6810B94DA69281A00049683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5F5E2-498A-41D8-B02A-997BB5C74ADC}"/>
      </w:docPartPr>
      <w:docPartBody>
        <w:p w:rsidR="00754C70" w:rsidRDefault="00CF7BBD" w:rsidP="00CF7BBD">
          <w:pPr>
            <w:pStyle w:val="BE72AA6810B94DA69281A000496835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A812D2D9B24188B302DBAEE38EC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BA0CC-A680-42D6-811A-64B9D19E92EF}"/>
      </w:docPartPr>
      <w:docPartBody>
        <w:p w:rsidR="00754C70" w:rsidRDefault="00CF7BBD" w:rsidP="00CF7BBD">
          <w:pPr>
            <w:pStyle w:val="72A812D2D9B24188B302DBAEE38ECA3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39BADE9874851BEE446068BF24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7E25-4554-4B3F-8764-09DADF840964}"/>
      </w:docPartPr>
      <w:docPartBody>
        <w:p w:rsidR="00754C70" w:rsidRDefault="00CF7BBD" w:rsidP="00CF7BBD">
          <w:pPr>
            <w:pStyle w:val="83339BADE9874851BEE446068BF2485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D745D1BE94E5587459ACAB7F8F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3AB04-8807-40C9-A4CF-991924A321C9}"/>
      </w:docPartPr>
      <w:docPartBody>
        <w:p w:rsidR="00754C70" w:rsidRDefault="00CF7BBD" w:rsidP="00CF7BBD">
          <w:pPr>
            <w:pStyle w:val="29ED745D1BE94E5587459ACAB7F8F71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534DFEF1F48E5ABD018ADC6607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CD577-69D7-4B7F-B1CC-0453F8462529}"/>
      </w:docPartPr>
      <w:docPartBody>
        <w:p w:rsidR="00754C70" w:rsidRDefault="00CF7BBD" w:rsidP="00CF7BBD">
          <w:pPr>
            <w:pStyle w:val="6D9534DFEF1F48E5ABD018ADC6607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25F839780143918E3F7BEDBB93A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FB081-CD24-4BD9-BB63-63EB00C58CE9}"/>
      </w:docPartPr>
      <w:docPartBody>
        <w:p w:rsidR="00754C70" w:rsidRDefault="00CF7BBD" w:rsidP="00CF7BBD">
          <w:pPr>
            <w:pStyle w:val="B325F839780143918E3F7BEDBB93AA1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FD57739BC43C49655B0D29C6A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AD895-91E3-4C10-8711-3AB41846C325}"/>
      </w:docPartPr>
      <w:docPartBody>
        <w:p w:rsidR="00351F7A" w:rsidRDefault="00656327" w:rsidP="00656327">
          <w:pPr>
            <w:pStyle w:val="BF2FD57739BC43C49655B0D29C6AFF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B7086A430480298CB32B503B7A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BCE5C-E64B-4F69-9CB0-2BD2E97CC22D}"/>
      </w:docPartPr>
      <w:docPartBody>
        <w:p w:rsidR="007E7E4E" w:rsidRDefault="005B15DE" w:rsidP="005B15DE">
          <w:pPr>
            <w:pStyle w:val="D95B7086A430480298CB32B503B7A4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905FBF63E40079F072EB91F11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278D-96AF-4368-BAD5-9DCB1D4CCCA0}"/>
      </w:docPartPr>
      <w:docPartBody>
        <w:p w:rsidR="007E7E4E" w:rsidRDefault="005B15DE" w:rsidP="005B15DE">
          <w:pPr>
            <w:pStyle w:val="92B905FBF63E40079F072EB91F11F84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8E1577D429459284191B5A85CCC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3AAC-2187-42D9-BE39-0A7DA43CFBCE}"/>
      </w:docPartPr>
      <w:docPartBody>
        <w:p w:rsidR="007E7E4E" w:rsidRDefault="005B15DE" w:rsidP="005B15DE">
          <w:pPr>
            <w:pStyle w:val="7D8E1577D429459284191B5A85CCC5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FF103C6144FD9A6B5EA2ECA291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E47EF-A802-4F48-8086-061CC8273E08}"/>
      </w:docPartPr>
      <w:docPartBody>
        <w:p w:rsidR="00541C4D" w:rsidRDefault="007E7E4E" w:rsidP="007E7E4E">
          <w:pPr>
            <w:pStyle w:val="2B8FF103C6144FD9A6B5EA2ECA29102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E9D2D65ADA438BB63DF4A0CC49E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9D5F8-4604-4410-AA7C-2C6AB6301218}"/>
      </w:docPartPr>
      <w:docPartBody>
        <w:p w:rsidR="005C4469" w:rsidRDefault="005B4E15" w:rsidP="005B4E15">
          <w:pPr>
            <w:pStyle w:val="C6E9D2D65ADA438BB63DF4A0CC49EC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59314ADE34CE78752378D8D4C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965D0-D674-489E-B855-88CA5710CEB8}"/>
      </w:docPartPr>
      <w:docPartBody>
        <w:p w:rsidR="00A74554" w:rsidRDefault="005C4469" w:rsidP="005C4469">
          <w:pPr>
            <w:pStyle w:val="C7159314ADE34CE78752378D8D4C41E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4495877FC74D13A5A249A6CEF3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268F-981D-4B68-ADDA-B39A88763930}"/>
      </w:docPartPr>
      <w:docPartBody>
        <w:p w:rsidR="00D336F4" w:rsidRDefault="00FE11D6" w:rsidP="00FE11D6">
          <w:pPr>
            <w:pStyle w:val="E24495877FC74D13A5A249A6CEF340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0CC587F2714BD8A2BB2E8B87013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6C827-E58A-49BB-8251-196BBB3C80D5}"/>
      </w:docPartPr>
      <w:docPartBody>
        <w:p w:rsidR="005C6BC1" w:rsidRDefault="00D100C4" w:rsidP="00D100C4">
          <w:pPr>
            <w:pStyle w:val="040CC587F2714BD8A2BB2E8B8701344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D2B4097A464C26993AD8D786AB6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5EC60-19A5-4A30-9655-4A5FF912EC3F}"/>
      </w:docPartPr>
      <w:docPartBody>
        <w:p w:rsidR="005C6BC1" w:rsidRDefault="00D100C4" w:rsidP="00D100C4">
          <w:pPr>
            <w:pStyle w:val="55D2B4097A464C26993AD8D786AB62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81E617AAFD45DD8DE038CDC6ECBB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3E0A6-23B9-4366-970A-7FA0A2B9C25F}"/>
      </w:docPartPr>
      <w:docPartBody>
        <w:p w:rsidR="005C6BC1" w:rsidRDefault="00D100C4" w:rsidP="00D100C4">
          <w:pPr>
            <w:pStyle w:val="0781E617AAFD45DD8DE038CDC6ECBB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7586E25533437088E75FE178735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FF33E4-F36C-4590-8F2D-DD7E1C19E0A2}"/>
      </w:docPartPr>
      <w:docPartBody>
        <w:p w:rsidR="005C6BC1" w:rsidRDefault="00D100C4" w:rsidP="00D100C4">
          <w:pPr>
            <w:pStyle w:val="4F7586E25533437088E75FE178735D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EC6CA8A73A4D6CB8BCDA7652CF1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0B6A7-0D57-4E63-ABD5-B35D2D8C3FBD}"/>
      </w:docPartPr>
      <w:docPartBody>
        <w:p w:rsidR="0009164A" w:rsidRDefault="00C63A96" w:rsidP="00C63A96">
          <w:pPr>
            <w:pStyle w:val="93EC6CA8A73A4D6CB8BCDA7652CF13E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9F223708F4DB3A887CA6C3B7FA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341C8-2E84-4C8A-A195-9DC997CE8FB6}"/>
      </w:docPartPr>
      <w:docPartBody>
        <w:p w:rsidR="0009164A" w:rsidRDefault="00C63A96" w:rsidP="00C63A96">
          <w:pPr>
            <w:pStyle w:val="6B69F223708F4DB3A887CA6C3B7FA1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89451-509D-4008-80D5-C6B33DE43F1D}"/>
      </w:docPartPr>
      <w:docPartBody>
        <w:p w:rsidR="00EF68F8" w:rsidRDefault="001B55DB">
          <w:r w:rsidRPr="0026023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B55DB"/>
    <w:rsid w:val="002310AE"/>
    <w:rsid w:val="00256A5E"/>
    <w:rsid w:val="002C435B"/>
    <w:rsid w:val="003456D4"/>
    <w:rsid w:val="00351F7A"/>
    <w:rsid w:val="0036565E"/>
    <w:rsid w:val="00365B82"/>
    <w:rsid w:val="003A592E"/>
    <w:rsid w:val="004157FB"/>
    <w:rsid w:val="004916DA"/>
    <w:rsid w:val="004F672E"/>
    <w:rsid w:val="00541C4D"/>
    <w:rsid w:val="00563943"/>
    <w:rsid w:val="005B15DE"/>
    <w:rsid w:val="005B4E15"/>
    <w:rsid w:val="005B5E37"/>
    <w:rsid w:val="005C4469"/>
    <w:rsid w:val="005C6BC1"/>
    <w:rsid w:val="00616B83"/>
    <w:rsid w:val="00656327"/>
    <w:rsid w:val="00690199"/>
    <w:rsid w:val="006B4E56"/>
    <w:rsid w:val="00742D57"/>
    <w:rsid w:val="00754C70"/>
    <w:rsid w:val="0076358D"/>
    <w:rsid w:val="00764516"/>
    <w:rsid w:val="007C0C18"/>
    <w:rsid w:val="007C3BDE"/>
    <w:rsid w:val="007E7E4E"/>
    <w:rsid w:val="0080137E"/>
    <w:rsid w:val="00895502"/>
    <w:rsid w:val="008E7DD5"/>
    <w:rsid w:val="009066CA"/>
    <w:rsid w:val="00952690"/>
    <w:rsid w:val="009D40AA"/>
    <w:rsid w:val="00A74554"/>
    <w:rsid w:val="00A753FA"/>
    <w:rsid w:val="00AA7233"/>
    <w:rsid w:val="00AC69E1"/>
    <w:rsid w:val="00B462D4"/>
    <w:rsid w:val="00BD0E85"/>
    <w:rsid w:val="00C020D2"/>
    <w:rsid w:val="00C63A96"/>
    <w:rsid w:val="00C82649"/>
    <w:rsid w:val="00C90518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55DB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DD9C-20EE-48DC-ADBE-2671DB94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3058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7</cp:revision>
  <dcterms:created xsi:type="dcterms:W3CDTF">2014-12-30T09:03:00Z</dcterms:created>
  <dcterms:modified xsi:type="dcterms:W3CDTF">2015-01-15T08:59:00Z</dcterms:modified>
</cp:coreProperties>
</file>